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495E7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tbl>
      <w:tblPr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9"/>
        <w:gridCol w:w="8579"/>
        <w:gridCol w:w="921"/>
        <w:gridCol w:w="142"/>
      </w:tblGrid>
      <w:tr w:rsidR="00216E48" w:rsidRPr="00510C05" w:rsidTr="00E349D7">
        <w:trPr>
          <w:gridAfter w:val="1"/>
          <w:wAfter w:w="142" w:type="dxa"/>
          <w:trHeight w:val="391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947B62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B2B7D" w:rsidRPr="00077D5E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D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основание начальной (максимальной) цены договора </w:t>
            </w:r>
          </w:p>
          <w:p w:rsidR="003A6954" w:rsidRPr="003A6954" w:rsidRDefault="003A6954" w:rsidP="003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695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 поставку инструментов сменных для ручного инструмента для нужд ИПУ РАН</w:t>
            </w:r>
          </w:p>
          <w:p w:rsidR="00947B62" w:rsidRPr="00495E78" w:rsidRDefault="00947B62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6E48" w:rsidRPr="00510C05" w:rsidTr="00E349D7">
        <w:trPr>
          <w:gridAfter w:val="1"/>
          <w:wAfter w:w="142" w:type="dxa"/>
          <w:trHeight w:val="4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E349D7">
        <w:trPr>
          <w:gridAfter w:val="1"/>
          <w:wAfter w:w="142" w:type="dxa"/>
          <w:trHeight w:val="1104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495E78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      </w:r>
          </w:p>
          <w:p w:rsidR="00783C12" w:rsidRPr="00077D5E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16E48" w:rsidRPr="00510C05" w:rsidRDefault="00216E48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по применению методов определения начальной (</w:t>
            </w: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й) </w:t>
            </w:r>
            <w:proofErr w:type="gramEnd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ы…»  Утверждены Приказом МЭР от 02.10. 2013 г. № 567)</w:t>
            </w:r>
          </w:p>
          <w:p w:rsidR="001B2B7D" w:rsidRPr="00077D5E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04DBE" w:rsidRPr="00510C05" w:rsidTr="00E349D7">
        <w:trPr>
          <w:gridAfter w:val="2"/>
          <w:wAfter w:w="1063" w:type="dxa"/>
          <w:trHeight w:val="292"/>
        </w:trPr>
        <w:tc>
          <w:tcPr>
            <w:tcW w:w="14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змещения заказа: открытый запрос котировок в электронной форме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E48" w:rsidRPr="00510C05" w:rsidTr="00E349D7">
        <w:trPr>
          <w:trHeight w:val="30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Style w:val="a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850"/>
              <w:gridCol w:w="851"/>
              <w:gridCol w:w="1134"/>
              <w:gridCol w:w="1134"/>
              <w:gridCol w:w="1276"/>
              <w:gridCol w:w="1134"/>
              <w:gridCol w:w="1275"/>
              <w:gridCol w:w="1134"/>
              <w:gridCol w:w="1276"/>
              <w:gridCol w:w="1276"/>
              <w:gridCol w:w="850"/>
            </w:tblGrid>
            <w:tr w:rsidR="003A6954" w:rsidRPr="00F575A0" w:rsidTr="003A6954">
              <w:trPr>
                <w:trHeight w:val="964"/>
              </w:trPr>
              <w:tc>
                <w:tcPr>
                  <w:tcW w:w="596" w:type="dxa"/>
                  <w:vMerge w:val="restart"/>
                  <w:vAlign w:val="center"/>
                </w:tcPr>
                <w:p w:rsidR="003A6954" w:rsidRPr="00F575A0" w:rsidRDefault="003A6954" w:rsidP="00E349D7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№ </w:t>
                  </w:r>
                  <w:proofErr w:type="gramStart"/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п</w:t>
                  </w:r>
                  <w:proofErr w:type="gramEnd"/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3A6954" w:rsidRPr="00F575A0" w:rsidRDefault="003A6954" w:rsidP="00E349D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3A6954" w:rsidRPr="00F575A0" w:rsidRDefault="003A6954" w:rsidP="00947B6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A6954" w:rsidRPr="00F575A0" w:rsidRDefault="003A6954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1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2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3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3A6954" w:rsidRPr="00F575A0" w:rsidRDefault="003A6954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Средняя цена за ед. товара, руб.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3A6954" w:rsidRPr="00F575A0" w:rsidRDefault="003A6954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Начальная (максимальная) цена, руб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3A6954" w:rsidRPr="00F575A0" w:rsidRDefault="003A6954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Коэф</w:t>
                  </w:r>
                  <w:proofErr w:type="spellEnd"/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. вар</w:t>
                  </w:r>
                  <w:proofErr w:type="gramStart"/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., %</w:t>
                  </w:r>
                  <w:proofErr w:type="gramEnd"/>
                </w:p>
              </w:tc>
            </w:tr>
            <w:tr w:rsidR="00077D5E" w:rsidRPr="00F575A0" w:rsidTr="003A6954">
              <w:tc>
                <w:tcPr>
                  <w:tcW w:w="596" w:type="dxa"/>
                  <w:vMerge/>
                  <w:vAlign w:val="center"/>
                </w:tcPr>
                <w:p w:rsidR="00E349D7" w:rsidRPr="00F575A0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E349D7" w:rsidRPr="00F575A0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E349D7" w:rsidRPr="00F575A0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E349D7" w:rsidRPr="00F575A0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349D7" w:rsidRPr="00F575A0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Цена за ед., руб.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D7" w:rsidRPr="00F575A0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Сумма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F575A0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Цена за ед., руб.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D7" w:rsidRPr="00F575A0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Сумма, руб.</w:t>
                  </w:r>
                </w:p>
              </w:tc>
              <w:tc>
                <w:tcPr>
                  <w:tcW w:w="1275" w:type="dxa"/>
                  <w:vAlign w:val="center"/>
                </w:tcPr>
                <w:p w:rsidR="00E349D7" w:rsidRPr="00F575A0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Цена за ед., руб.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D7" w:rsidRPr="00F575A0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575A0">
                    <w:rPr>
                      <w:rFonts w:ascii="Times New Roman" w:hAnsi="Times New Roman" w:cs="Times New Roman"/>
                      <w:bCs/>
                      <w:color w:val="000000"/>
                    </w:rPr>
                    <w:t>Сумма, руб.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E349D7" w:rsidRPr="00F575A0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349D7" w:rsidRPr="00F575A0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349D7" w:rsidRPr="00F575A0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та крестообразная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7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,9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9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67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та крестообразная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5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0,8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08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,1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1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18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та крестообразная, тип 3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,3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3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7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,0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0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97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та крестообразная, тип 4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54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0,8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,6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73,4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3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та крестообразная, тип 5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0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1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9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94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8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,0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361,4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28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та крестообразная, тип 6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2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27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59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5,9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59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92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отно по дереву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2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44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7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5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8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,2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24,6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8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отно по дереву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38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2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44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,4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628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7,5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550,6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55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г отрезной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2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4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1,34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26,8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6,45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29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9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г отрезной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6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90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2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2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,3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233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9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г отрезной, тип 3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6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40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7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37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,7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458,4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95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г отрезной, тип 4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4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9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76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9,4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55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1,3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904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2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г отрезной, тип 5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2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95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35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0,0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500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22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г отрезной, тип 6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7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544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8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5,4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08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9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чка для валика и </w:t>
                  </w:r>
                  <w:proofErr w:type="spellStart"/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ловицы</w:t>
                  </w:r>
                  <w:proofErr w:type="spellEnd"/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3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9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8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6,1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0,1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0,3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7,2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1,81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7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чка для валика и </w:t>
                  </w:r>
                  <w:proofErr w:type="spellStart"/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ловицы</w:t>
                  </w:r>
                  <w:proofErr w:type="spellEnd"/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78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87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30,9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92,7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8,6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85,89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58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proofErr w:type="gramStart"/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ш стр</w:t>
                  </w:r>
                  <w:proofErr w:type="gramEnd"/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итель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7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3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12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8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5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0,0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0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31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металлу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3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9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,0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13,15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50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металлу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95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74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,4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603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,8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57,65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66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металлу, тип 3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2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85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3,2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658,4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81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металлу, тип 4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1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8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936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,9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03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,2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816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47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металлу, тип 5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2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52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,1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528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0,7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256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26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металлу, тип 6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92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1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08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8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89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9,5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965,6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2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 по бетону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8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8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3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3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1,6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16,7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83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 по бетону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1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1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1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317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37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9,9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99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27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 по бетону, тип 3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54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4,3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85,8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6,1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36,6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39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 по бетону, тип 4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4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7,3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83,8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8,6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91,6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0,9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205,82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2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 по бетону, тип 5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48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489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75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75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81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81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683,0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683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ор буров по бетону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0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45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6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35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83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41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3,0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265,35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61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бетону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8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69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21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01,6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705,01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52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бетону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4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13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2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336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33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8,6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266,01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55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бетону, тип 3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9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92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8,4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4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5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бетону, тип 4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8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6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2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37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65,0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20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0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ло по бетону, тип 5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1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2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6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30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1,5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3,1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9,51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38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жовка по металлу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5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9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7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7,7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0,57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0,57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71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отно ножовочное по металлу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8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0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8,2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6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7,4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48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7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ж строительный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28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4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7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3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9,3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38,66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10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ж строительный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73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4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98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6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63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2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11,3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22,66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9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звие сменное, тип 1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,3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,7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7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,9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9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1,3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0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54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звие сменное, тип 2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,8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9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00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6,1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805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,30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765,00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22</w:t>
                  </w:r>
                </w:p>
              </w:tc>
            </w:tr>
            <w:tr w:rsidR="003A6954" w:rsidRPr="00F575A0" w:rsidTr="003A6954">
              <w:trPr>
                <w:trHeight w:hRule="exact" w:val="567"/>
              </w:trPr>
              <w:tc>
                <w:tcPr>
                  <w:tcW w:w="59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410" w:type="dxa"/>
                  <w:vAlign w:val="center"/>
                </w:tcPr>
                <w:p w:rsidR="003A6954" w:rsidRPr="003A6954" w:rsidRDefault="003A695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ило</w:t>
                  </w:r>
                </w:p>
              </w:tc>
              <w:tc>
                <w:tcPr>
                  <w:tcW w:w="850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1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2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9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98,00 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36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5,3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30,66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5</w:t>
                  </w:r>
                </w:p>
              </w:tc>
            </w:tr>
            <w:tr w:rsidR="003A6954" w:rsidRPr="00F575A0" w:rsidTr="003A6954">
              <w:trPr>
                <w:trHeight w:val="351"/>
              </w:trPr>
              <w:tc>
                <w:tcPr>
                  <w:tcW w:w="13070" w:type="dxa"/>
                  <w:gridSpan w:val="11"/>
                  <w:vAlign w:val="center"/>
                </w:tcPr>
                <w:p w:rsidR="003A6954" w:rsidRPr="00F575A0" w:rsidRDefault="003A6954" w:rsidP="00077D5E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575A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8 652,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A6954" w:rsidRPr="00F575A0" w:rsidRDefault="003A6954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3A6954" w:rsidRPr="00F575A0" w:rsidTr="003A6954">
              <w:trPr>
                <w:trHeight w:val="327"/>
              </w:trPr>
              <w:tc>
                <w:tcPr>
                  <w:tcW w:w="13070" w:type="dxa"/>
                  <w:gridSpan w:val="11"/>
                  <w:vAlign w:val="center"/>
                </w:tcPr>
                <w:p w:rsidR="003A6954" w:rsidRPr="00F575A0" w:rsidRDefault="003A6954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575A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ом числе НДС: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3A6954" w:rsidRPr="003A6954" w:rsidRDefault="003A6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695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 108,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A6954" w:rsidRPr="00F575A0" w:rsidRDefault="003A6954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E349D7" w:rsidRPr="00077D5E" w:rsidRDefault="00E349D7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F04EE" w:rsidRPr="00077D5E" w:rsidRDefault="009D553F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 w:rsidRPr="009D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6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652  (С</w:t>
            </w:r>
            <w:r w:rsidR="003A6954" w:rsidRPr="003A6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ьдесят восемь тысяч шестьсот пятьдесят два) рубля 45 копеек, с учетом НДС 20% - 13 108,74 рублей</w:t>
            </w:r>
            <w:r w:rsidR="00791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A18EC" w:rsidRPr="00077D5E" w:rsidRDefault="006A18EC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16E48" w:rsidRPr="00510C05" w:rsidRDefault="00077D5E" w:rsidP="0014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включает в себя </w:t>
            </w:r>
            <w:r w:rsidRPr="00077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Товара, в том числе тары и упаковки, затраты поставщика на доставку Товара по адресу</w:t>
            </w:r>
            <w:bookmarkStart w:id="0" w:name="_GoBack"/>
            <w:bookmarkEnd w:id="0"/>
            <w:r w:rsidRPr="00077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азчика, погрузо-разгрузочные работы, подъем на этаж, гарантийные обязательства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для исполнения настоящего договора</w:t>
            </w:r>
            <w:r w:rsidR="006007D1"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й ниже формуле, был рассчитан коэффициент вариации: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6C1899F" wp14:editId="29C97B85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3194603B" wp14:editId="243C72C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C10BD" wp14:editId="6FEAF155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01360">
      <w:footerReference w:type="default" r:id="rId11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3F" w:rsidRDefault="00A23C3F" w:rsidP="00947B62">
      <w:pPr>
        <w:spacing w:after="0" w:line="240" w:lineRule="auto"/>
      </w:pPr>
      <w:r>
        <w:separator/>
      </w:r>
    </w:p>
  </w:endnote>
  <w:endnote w:type="continuationSeparator" w:id="0">
    <w:p w:rsidR="00A23C3F" w:rsidRDefault="00A23C3F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3A6954">
          <w:rPr>
            <w:rFonts w:ascii="Arial" w:hAnsi="Arial" w:cs="Arial"/>
            <w:noProof/>
            <w:sz w:val="20"/>
            <w:szCs w:val="20"/>
          </w:rPr>
          <w:t>1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3F" w:rsidRDefault="00A23C3F" w:rsidP="00947B62">
      <w:pPr>
        <w:spacing w:after="0" w:line="240" w:lineRule="auto"/>
      </w:pPr>
      <w:r>
        <w:separator/>
      </w:r>
    </w:p>
  </w:footnote>
  <w:footnote w:type="continuationSeparator" w:id="0">
    <w:p w:rsidR="00A23C3F" w:rsidRDefault="00A23C3F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77D5E"/>
    <w:rsid w:val="0009066C"/>
    <w:rsid w:val="0009530A"/>
    <w:rsid w:val="000A6512"/>
    <w:rsid w:val="000B59A3"/>
    <w:rsid w:val="000C7988"/>
    <w:rsid w:val="001129CB"/>
    <w:rsid w:val="0012267B"/>
    <w:rsid w:val="0014389F"/>
    <w:rsid w:val="001860E8"/>
    <w:rsid w:val="00187C81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322A6"/>
    <w:rsid w:val="00347D3C"/>
    <w:rsid w:val="0035088B"/>
    <w:rsid w:val="00394225"/>
    <w:rsid w:val="003A6954"/>
    <w:rsid w:val="003A7291"/>
    <w:rsid w:val="003D07CB"/>
    <w:rsid w:val="003E0C3A"/>
    <w:rsid w:val="00401360"/>
    <w:rsid w:val="0042756D"/>
    <w:rsid w:val="00467AD7"/>
    <w:rsid w:val="004717A6"/>
    <w:rsid w:val="00495E78"/>
    <w:rsid w:val="0050188D"/>
    <w:rsid w:val="00503293"/>
    <w:rsid w:val="00510C05"/>
    <w:rsid w:val="00522D16"/>
    <w:rsid w:val="005D294C"/>
    <w:rsid w:val="005E16F6"/>
    <w:rsid w:val="006007D1"/>
    <w:rsid w:val="00623CF7"/>
    <w:rsid w:val="0063282B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7915ED"/>
    <w:rsid w:val="007C36FE"/>
    <w:rsid w:val="00807328"/>
    <w:rsid w:val="00832065"/>
    <w:rsid w:val="00857AA6"/>
    <w:rsid w:val="0086558F"/>
    <w:rsid w:val="008A2437"/>
    <w:rsid w:val="008A3728"/>
    <w:rsid w:val="00911E5D"/>
    <w:rsid w:val="00920B60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D553F"/>
    <w:rsid w:val="009F349A"/>
    <w:rsid w:val="00A23C3F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CA637B"/>
    <w:rsid w:val="00CC02F3"/>
    <w:rsid w:val="00D376F5"/>
    <w:rsid w:val="00D8098B"/>
    <w:rsid w:val="00DC6756"/>
    <w:rsid w:val="00DC773E"/>
    <w:rsid w:val="00E23537"/>
    <w:rsid w:val="00E349D7"/>
    <w:rsid w:val="00EE3C06"/>
    <w:rsid w:val="00EE4422"/>
    <w:rsid w:val="00EE724A"/>
    <w:rsid w:val="00F0230C"/>
    <w:rsid w:val="00F2303A"/>
    <w:rsid w:val="00F543B3"/>
    <w:rsid w:val="00F575A0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1C5A-54B5-4C0D-95B6-D5B3895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</cp:lastModifiedBy>
  <cp:revision>13</cp:revision>
  <cp:lastPrinted>2021-04-02T12:54:00Z</cp:lastPrinted>
  <dcterms:created xsi:type="dcterms:W3CDTF">2020-10-13T11:01:00Z</dcterms:created>
  <dcterms:modified xsi:type="dcterms:W3CDTF">2021-04-23T20:00:00Z</dcterms:modified>
</cp:coreProperties>
</file>